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25C3" w14:textId="77777777" w:rsidR="00FB3C64" w:rsidRDefault="00FB3C64" w:rsidP="00756319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</w:rPr>
      </w:pPr>
    </w:p>
    <w:p w14:paraId="233BA1DC" w14:textId="2267FEEA" w:rsidR="00335AE2" w:rsidRDefault="00335AE2" w:rsidP="00756319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</w:rPr>
      </w:pPr>
      <w:r w:rsidRPr="000B6072">
        <w:rPr>
          <w:rFonts w:ascii="Calibri" w:eastAsia="Calibri" w:hAnsi="Calibri"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 wp14:anchorId="2EFE7B0C" wp14:editId="1C8B2DC7">
            <wp:simplePos x="0" y="0"/>
            <wp:positionH relativeFrom="margin">
              <wp:posOffset>6640830</wp:posOffset>
            </wp:positionH>
            <wp:positionV relativeFrom="paragraph">
              <wp:posOffset>-747395</wp:posOffset>
            </wp:positionV>
            <wp:extent cx="2068959" cy="8826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CPRT - Logo - 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59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335AE2" w:rsidRPr="00335AE2" w14:paraId="6F511AFB" w14:textId="77777777" w:rsidTr="00335AE2">
        <w:tc>
          <w:tcPr>
            <w:tcW w:w="6835" w:type="dxa"/>
            <w:shd w:val="clear" w:color="auto" w:fill="832157"/>
          </w:tcPr>
          <w:p w14:paraId="488E52D9" w14:textId="26817F3E" w:rsidR="00335AE2" w:rsidRPr="00335AE2" w:rsidRDefault="00FB3C64" w:rsidP="006E4A8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Youth</w:t>
            </w:r>
            <w:r w:rsidR="00335AE2" w:rsidRPr="00335AE2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 xml:space="preserve">’s Name: </w:t>
            </w:r>
          </w:p>
        </w:tc>
        <w:tc>
          <w:tcPr>
            <w:tcW w:w="6835" w:type="dxa"/>
            <w:shd w:val="clear" w:color="auto" w:fill="832157"/>
          </w:tcPr>
          <w:p w14:paraId="170D2BAC" w14:textId="663BF3F2" w:rsidR="00335AE2" w:rsidRPr="00335AE2" w:rsidRDefault="00335AE2" w:rsidP="006E4A8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335AE2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Case ID #:</w:t>
            </w:r>
          </w:p>
        </w:tc>
      </w:tr>
      <w:tr w:rsidR="00335AE2" w:rsidRPr="00335AE2" w14:paraId="29990D96" w14:textId="77777777" w:rsidTr="00335AE2">
        <w:tc>
          <w:tcPr>
            <w:tcW w:w="6835" w:type="dxa"/>
            <w:shd w:val="clear" w:color="auto" w:fill="832157"/>
          </w:tcPr>
          <w:p w14:paraId="503DD538" w14:textId="0344CC97" w:rsidR="00335AE2" w:rsidRPr="00335AE2" w:rsidRDefault="00335AE2" w:rsidP="006E4A8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335AE2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Case Manager’s Name:</w:t>
            </w:r>
          </w:p>
        </w:tc>
        <w:tc>
          <w:tcPr>
            <w:tcW w:w="6835" w:type="dxa"/>
            <w:shd w:val="clear" w:color="auto" w:fill="832157"/>
          </w:tcPr>
          <w:p w14:paraId="6F29972A" w14:textId="19CFFE55" w:rsidR="00335AE2" w:rsidRPr="00335AE2" w:rsidRDefault="00335AE2" w:rsidP="006E4A8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alibri Light" w:hAnsi="Calibri Light" w:cs="Calibri Light"/>
                <w:sz w:val="28"/>
                <w:szCs w:val="28"/>
              </w:rPr>
            </w:pPr>
            <w:r w:rsidRPr="00335AE2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Agency:</w:t>
            </w:r>
          </w:p>
        </w:tc>
      </w:tr>
    </w:tbl>
    <w:p w14:paraId="56D6B082" w14:textId="77777777" w:rsidR="00965BEE" w:rsidRPr="00335AE2" w:rsidRDefault="00965BEE" w:rsidP="002E306F">
      <w:pPr>
        <w:jc w:val="both"/>
        <w:rPr>
          <w:rFonts w:ascii="Calibri Light" w:hAnsi="Calibri Light" w:cs="Calibri Light"/>
          <w:b/>
          <w:sz w:val="16"/>
          <w:szCs w:val="16"/>
        </w:rPr>
      </w:pPr>
    </w:p>
    <w:p w14:paraId="053E61C4" w14:textId="34B31994" w:rsidR="002E306F" w:rsidRPr="00335AE2" w:rsidRDefault="005714F0" w:rsidP="005714F0">
      <w:pPr>
        <w:spacing w:after="120" w:line="276" w:lineRule="auto"/>
        <w:rPr>
          <w:rFonts w:ascii="Calibri Light" w:hAnsi="Calibri Light" w:cs="Calibri Light"/>
          <w:sz w:val="20"/>
          <w:szCs w:val="20"/>
        </w:rPr>
      </w:pPr>
      <w:r w:rsidRPr="00335AE2">
        <w:rPr>
          <w:rFonts w:ascii="Calibri Light" w:hAnsi="Calibri Light" w:cs="Calibri Light"/>
          <w:sz w:val="20"/>
          <w:szCs w:val="20"/>
        </w:rPr>
        <w:t>INSTRUCTIONS FOR THE CASE MANAGER</w:t>
      </w:r>
      <w:r w:rsidR="002E306F" w:rsidRPr="00335AE2">
        <w:rPr>
          <w:rFonts w:ascii="Calibri Light" w:hAnsi="Calibri Light" w:cs="Calibri Light"/>
          <w:sz w:val="20"/>
          <w:szCs w:val="20"/>
        </w:rPr>
        <w:t xml:space="preserve">: </w:t>
      </w:r>
      <w:r w:rsidRPr="00335AE2">
        <w:rPr>
          <w:rFonts w:ascii="Calibri Light" w:hAnsi="Calibri Light" w:cs="Calibri Light"/>
          <w:sz w:val="20"/>
          <w:szCs w:val="20"/>
        </w:rPr>
        <w:t xml:space="preserve">Use </w:t>
      </w:r>
      <w:r w:rsidR="005E3F4C" w:rsidRPr="00335AE2">
        <w:rPr>
          <w:rFonts w:ascii="Calibri Light" w:hAnsi="Calibri Light" w:cs="Calibri Light"/>
          <w:sz w:val="20"/>
          <w:szCs w:val="20"/>
        </w:rPr>
        <w:t xml:space="preserve">the </w:t>
      </w:r>
      <w:r w:rsidRPr="00335AE2">
        <w:rPr>
          <w:rFonts w:ascii="Calibri Light" w:hAnsi="Calibri Light" w:cs="Calibri Light"/>
          <w:sz w:val="20"/>
          <w:szCs w:val="20"/>
        </w:rPr>
        <w:t>requested information in</w:t>
      </w:r>
      <w:r w:rsidR="005E3F4C" w:rsidRPr="00335AE2">
        <w:rPr>
          <w:rFonts w:ascii="Calibri Light" w:hAnsi="Calibri Light" w:cs="Calibri Light"/>
          <w:sz w:val="20"/>
          <w:szCs w:val="20"/>
        </w:rPr>
        <w:t xml:space="preserve"> the left column AND </w:t>
      </w:r>
      <w:r w:rsidRPr="00335AE2">
        <w:rPr>
          <w:rFonts w:ascii="Calibri Light" w:hAnsi="Calibri Light" w:cs="Calibri Light"/>
          <w:sz w:val="20"/>
          <w:szCs w:val="20"/>
        </w:rPr>
        <w:t>the</w:t>
      </w:r>
      <w:r w:rsidR="00BC765C" w:rsidRPr="00335AE2">
        <w:rPr>
          <w:rFonts w:ascii="Calibri Light" w:hAnsi="Calibri Light" w:cs="Calibri Light"/>
          <w:sz w:val="20"/>
          <w:szCs w:val="20"/>
        </w:rPr>
        <w:t xml:space="preserve"> </w:t>
      </w:r>
      <w:r w:rsidR="006949A9" w:rsidRPr="006949A9">
        <w:rPr>
          <w:rFonts w:ascii="Calibri Light" w:hAnsi="Calibri Light" w:cs="Calibri Light"/>
          <w:sz w:val="20"/>
          <w:szCs w:val="20"/>
          <w:u w:val="single"/>
        </w:rPr>
        <w:t>Youth Summary Form</w:t>
      </w:r>
      <w:r w:rsidR="002E306F" w:rsidRPr="00335AE2">
        <w:rPr>
          <w:rFonts w:ascii="Calibri Light" w:hAnsi="Calibri Light" w:cs="Calibri Light"/>
          <w:sz w:val="20"/>
          <w:szCs w:val="20"/>
        </w:rPr>
        <w:t xml:space="preserve"> to prepare </w:t>
      </w:r>
      <w:r w:rsidRPr="00335AE2">
        <w:rPr>
          <w:rFonts w:ascii="Calibri Light" w:hAnsi="Calibri Light" w:cs="Calibri Light"/>
          <w:sz w:val="20"/>
          <w:szCs w:val="20"/>
        </w:rPr>
        <w:t>a</w:t>
      </w:r>
      <w:r w:rsidR="00D006E2" w:rsidRPr="00335AE2">
        <w:rPr>
          <w:rFonts w:ascii="Calibri Light" w:hAnsi="Calibri Light" w:cs="Calibri Light"/>
          <w:sz w:val="20"/>
          <w:szCs w:val="20"/>
        </w:rPr>
        <w:t xml:space="preserve"> </w:t>
      </w:r>
      <w:r w:rsidR="005E3F4C" w:rsidRPr="00335AE2">
        <w:rPr>
          <w:rFonts w:ascii="Calibri Light" w:hAnsi="Calibri Light" w:cs="Calibri Light"/>
          <w:sz w:val="20"/>
          <w:szCs w:val="20"/>
        </w:rPr>
        <w:br/>
      </w:r>
      <w:r w:rsidR="00462F11" w:rsidRPr="00335AE2">
        <w:rPr>
          <w:rFonts w:ascii="Calibri Light" w:hAnsi="Calibri Light" w:cs="Calibri Light"/>
          <w:b/>
          <w:sz w:val="20"/>
          <w:szCs w:val="20"/>
          <w:u w:val="single"/>
        </w:rPr>
        <w:t>15</w:t>
      </w:r>
      <w:r w:rsidR="002E306F" w:rsidRPr="00335AE2">
        <w:rPr>
          <w:rFonts w:ascii="Calibri Light" w:hAnsi="Calibri Light" w:cs="Calibri Light"/>
          <w:b/>
          <w:sz w:val="20"/>
          <w:szCs w:val="20"/>
          <w:u w:val="single"/>
        </w:rPr>
        <w:t xml:space="preserve">-minute </w:t>
      </w:r>
      <w:r w:rsidR="00036BF7" w:rsidRPr="00335AE2">
        <w:rPr>
          <w:rFonts w:ascii="Calibri Light" w:hAnsi="Calibri Light" w:cs="Calibri Light"/>
          <w:b/>
          <w:sz w:val="20"/>
          <w:szCs w:val="20"/>
          <w:u w:val="single"/>
        </w:rPr>
        <w:t>O</w:t>
      </w:r>
      <w:r w:rsidR="002E306F" w:rsidRPr="00335AE2">
        <w:rPr>
          <w:rFonts w:ascii="Calibri Light" w:hAnsi="Calibri Light" w:cs="Calibri Light"/>
          <w:b/>
          <w:sz w:val="20"/>
          <w:szCs w:val="20"/>
          <w:u w:val="single"/>
        </w:rPr>
        <w:t>ral</w:t>
      </w:r>
      <w:r w:rsidRPr="00335AE2">
        <w:rPr>
          <w:rFonts w:ascii="Calibri Light" w:hAnsi="Calibri Light" w:cs="Calibri Light"/>
          <w:b/>
          <w:sz w:val="20"/>
          <w:szCs w:val="20"/>
          <w:u w:val="single"/>
        </w:rPr>
        <w:t xml:space="preserve"> C</w:t>
      </w:r>
      <w:r w:rsidR="002E306F" w:rsidRPr="00335AE2">
        <w:rPr>
          <w:rFonts w:ascii="Calibri Light" w:hAnsi="Calibri Light" w:cs="Calibri Light"/>
          <w:b/>
          <w:sz w:val="20"/>
          <w:szCs w:val="20"/>
          <w:u w:val="single"/>
        </w:rPr>
        <w:t xml:space="preserve">ase </w:t>
      </w:r>
      <w:r w:rsidR="00036BF7" w:rsidRPr="00335AE2">
        <w:rPr>
          <w:rFonts w:ascii="Calibri Light" w:hAnsi="Calibri Light" w:cs="Calibri Light"/>
          <w:b/>
          <w:sz w:val="20"/>
          <w:szCs w:val="20"/>
          <w:u w:val="single"/>
        </w:rPr>
        <w:t>P</w:t>
      </w:r>
      <w:r w:rsidR="002E306F" w:rsidRPr="00335AE2">
        <w:rPr>
          <w:rFonts w:ascii="Calibri Light" w:hAnsi="Calibri Light" w:cs="Calibri Light"/>
          <w:b/>
          <w:sz w:val="20"/>
          <w:szCs w:val="20"/>
          <w:u w:val="single"/>
        </w:rPr>
        <w:t>resentation</w:t>
      </w:r>
      <w:r w:rsidR="002E306F" w:rsidRPr="00335AE2">
        <w:rPr>
          <w:rFonts w:ascii="Calibri Light" w:hAnsi="Calibri Light" w:cs="Calibri Light"/>
          <w:sz w:val="20"/>
          <w:szCs w:val="20"/>
        </w:rPr>
        <w:t xml:space="preserve"> </w:t>
      </w:r>
      <w:r w:rsidRPr="00335AE2">
        <w:rPr>
          <w:rFonts w:ascii="Calibri Light" w:hAnsi="Calibri Light" w:cs="Calibri Light"/>
          <w:sz w:val="20"/>
          <w:szCs w:val="20"/>
        </w:rPr>
        <w:t xml:space="preserve">to share at the </w:t>
      </w:r>
      <w:r w:rsidR="002E306F" w:rsidRPr="00335AE2">
        <w:rPr>
          <w:rFonts w:ascii="Calibri Light" w:hAnsi="Calibri Light" w:cs="Calibri Light"/>
          <w:sz w:val="20"/>
          <w:szCs w:val="20"/>
        </w:rPr>
        <w:t>Per</w:t>
      </w:r>
      <w:r w:rsidR="0055443D" w:rsidRPr="00335AE2">
        <w:rPr>
          <w:rFonts w:ascii="Calibri Light" w:hAnsi="Calibri Light" w:cs="Calibri Light"/>
          <w:sz w:val="20"/>
          <w:szCs w:val="20"/>
        </w:rPr>
        <w:t>manency Roundtable consultation</w:t>
      </w:r>
      <w:r w:rsidR="00D00E86" w:rsidRPr="00335AE2">
        <w:rPr>
          <w:rFonts w:ascii="Calibri Light" w:hAnsi="Calibri Light" w:cs="Calibri Light"/>
          <w:sz w:val="20"/>
          <w:szCs w:val="20"/>
        </w:rPr>
        <w:t>.</w:t>
      </w:r>
    </w:p>
    <w:p w14:paraId="44BDC058" w14:textId="267460B8" w:rsidR="00F52041" w:rsidRPr="00335AE2" w:rsidRDefault="005714F0" w:rsidP="00561F3D">
      <w:pPr>
        <w:spacing w:after="60" w:line="276" w:lineRule="auto"/>
        <w:rPr>
          <w:rFonts w:ascii="Calibri Light" w:hAnsi="Calibri Light" w:cs="Calibri Light"/>
          <w:sz w:val="20"/>
          <w:szCs w:val="20"/>
        </w:rPr>
      </w:pPr>
      <w:r w:rsidRPr="00335AE2">
        <w:rPr>
          <w:rFonts w:ascii="Calibri Light" w:hAnsi="Calibri Light" w:cs="Calibri Light"/>
          <w:sz w:val="20"/>
          <w:szCs w:val="20"/>
        </w:rPr>
        <w:t>INSTRUCTIONS FOR THE FACILITATOR</w:t>
      </w:r>
      <w:r w:rsidR="002E306F" w:rsidRPr="00335AE2">
        <w:rPr>
          <w:rFonts w:ascii="Calibri Light" w:hAnsi="Calibri Light" w:cs="Calibri Light"/>
          <w:sz w:val="20"/>
          <w:szCs w:val="20"/>
        </w:rPr>
        <w:t xml:space="preserve">: </w:t>
      </w:r>
      <w:r w:rsidRPr="00335AE2">
        <w:rPr>
          <w:rFonts w:ascii="Calibri Light" w:hAnsi="Calibri Light" w:cs="Calibri Light"/>
          <w:sz w:val="20"/>
          <w:szCs w:val="20"/>
        </w:rPr>
        <w:t xml:space="preserve">Record your </w:t>
      </w:r>
      <w:r w:rsidR="00991F43" w:rsidRPr="00335AE2">
        <w:rPr>
          <w:rFonts w:ascii="Calibri Light" w:hAnsi="Calibri Light" w:cs="Calibri Light"/>
          <w:sz w:val="20"/>
          <w:szCs w:val="20"/>
        </w:rPr>
        <w:t xml:space="preserve">review </w:t>
      </w:r>
      <w:r w:rsidRPr="00335AE2">
        <w:rPr>
          <w:rFonts w:ascii="Calibri Light" w:hAnsi="Calibri Light" w:cs="Calibri Light"/>
          <w:sz w:val="20"/>
          <w:szCs w:val="20"/>
        </w:rPr>
        <w:t>notes from the Case Manager’s presentation in the right-hand column</w:t>
      </w:r>
      <w:r w:rsidR="002E306F" w:rsidRPr="00335AE2">
        <w:rPr>
          <w:rFonts w:ascii="Calibri Light" w:hAnsi="Calibri Light" w:cs="Calibri Light"/>
          <w:sz w:val="20"/>
          <w:szCs w:val="20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39"/>
        <w:gridCol w:w="5439"/>
      </w:tblGrid>
      <w:tr w:rsidR="00991F43" w:rsidRPr="00335AE2" w14:paraId="06467AEA" w14:textId="77777777" w:rsidTr="00335AE2">
        <w:trPr>
          <w:trHeight w:val="210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2157"/>
            <w:vAlign w:val="bottom"/>
          </w:tcPr>
          <w:p w14:paraId="038E305A" w14:textId="59CB9D6E" w:rsidR="00991F43" w:rsidRPr="00335AE2" w:rsidRDefault="00390F75" w:rsidP="00BC765C">
            <w:pPr>
              <w:pStyle w:val="Default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8"/>
                <w:szCs w:val="28"/>
              </w:rPr>
            </w:pPr>
            <w:r w:rsidRPr="00335AE2"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  <w:t xml:space="preserve">Case </w:t>
            </w:r>
            <w:r w:rsidR="00991F43" w:rsidRPr="00335AE2"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Presentation Topic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2157"/>
            <w:vAlign w:val="bottom"/>
          </w:tcPr>
          <w:p w14:paraId="2336BEE7" w14:textId="796994D7" w:rsidR="00991F43" w:rsidRPr="00335AE2" w:rsidRDefault="00991F43" w:rsidP="00991F43">
            <w:pPr>
              <w:pStyle w:val="Default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8"/>
                <w:szCs w:val="28"/>
              </w:rPr>
            </w:pPr>
            <w:r w:rsidRPr="00335AE2"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Case Review Notes</w:t>
            </w:r>
          </w:p>
        </w:tc>
      </w:tr>
      <w:tr w:rsidR="00C16D76" w:rsidRPr="00335AE2" w14:paraId="6D33B151" w14:textId="77777777" w:rsidTr="00335AE2">
        <w:trPr>
          <w:trHeight w:val="360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7BF848" w14:textId="6A824844" w:rsidR="00C16D76" w:rsidRPr="00335AE2" w:rsidRDefault="00C16D76" w:rsidP="00A73347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orker Introduction</w:t>
            </w:r>
            <w:r w:rsidR="000409D0"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  <w:r w:rsidR="008B7361"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0409D0"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r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1 Minute</w:t>
            </w:r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86A53" w14:textId="68E528A1" w:rsidR="00C16D76" w:rsidRPr="00335AE2" w:rsidRDefault="00C16D76" w:rsidP="00036BF7">
            <w:pPr>
              <w:pStyle w:val="Default"/>
              <w:spacing w:before="40" w:after="40"/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</w:pPr>
            <w:r w:rsidRPr="00335AE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C16D76" w:rsidRPr="00335AE2" w14:paraId="5C54F81C" w14:textId="77777777" w:rsidTr="005E3F4C">
        <w:trPr>
          <w:trHeight w:val="576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F5D3" w14:textId="4FD865B1" w:rsidR="00C16D76" w:rsidRPr="00335AE2" w:rsidRDefault="00C16D76" w:rsidP="00390F7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State your name and explain (a) your background with the agency, (b) how long you have been have assigned to this </w:t>
            </w:r>
            <w:r w:rsidR="00FB3C64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, and (c) your relationship with the </w:t>
            </w:r>
            <w:r w:rsidR="00FB3C64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/famil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4B55" w14:textId="77777777" w:rsidR="00C16D76" w:rsidRPr="00335AE2" w:rsidRDefault="00C16D76" w:rsidP="00036BF7">
            <w:pPr>
              <w:pStyle w:val="Default"/>
              <w:spacing w:before="40" w:after="40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C16D76" w:rsidRPr="00335AE2" w14:paraId="1B616B5C" w14:textId="77777777" w:rsidTr="00335AE2">
        <w:trPr>
          <w:trHeight w:val="360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805000" w14:textId="21C62F05" w:rsidR="00C16D76" w:rsidRPr="00335AE2" w:rsidRDefault="00C16D76" w:rsidP="00A73347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escription of </w:t>
            </w:r>
            <w:r w:rsidR="00FB3C6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Youth</w:t>
            </w:r>
            <w:r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’s (and Family’s) Background</w:t>
            </w:r>
            <w:r w:rsidR="000409D0"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</w:t>
            </w:r>
            <w:r w:rsidR="000409D0"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r w:rsidR="008B7361"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5 Minutes</w:t>
            </w:r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0AA4E" w14:textId="54DF98C7" w:rsidR="00C16D76" w:rsidRPr="00335AE2" w:rsidRDefault="00C16D76" w:rsidP="00A73347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5AE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3889D948" w14:textId="77777777" w:rsidR="00C16D76" w:rsidRPr="00335AE2" w:rsidRDefault="00C16D76" w:rsidP="00A73347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16D76" w:rsidRPr="00335AE2" w14:paraId="36491C01" w14:textId="77777777" w:rsidTr="005E3F4C">
        <w:trPr>
          <w:trHeight w:val="317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3CEDF31" w14:textId="53C4B0B9" w:rsidR="00C16D76" w:rsidRPr="00335AE2" w:rsidRDefault="00C16D76" w:rsidP="0059107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hild’s age, gender, </w:t>
            </w:r>
            <w:r w:rsidR="00591075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family members (including siblings in custody);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  <w:r w:rsidR="00FB3C64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="00591075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’s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current living situation.  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56C1" w14:textId="77777777" w:rsidR="00C16D76" w:rsidRPr="00335AE2" w:rsidRDefault="00C16D76" w:rsidP="001A4215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C16D76" w:rsidRPr="00335AE2" w14:paraId="457D8074" w14:textId="77777777" w:rsidTr="005E3F4C">
        <w:trPr>
          <w:trHeight w:val="317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C42FCD" w14:textId="77777777" w:rsidR="00C16D76" w:rsidRPr="00335AE2" w:rsidRDefault="00C16D76" w:rsidP="001A421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Explain why the state or county is involved with this family/child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925B" w14:textId="77777777" w:rsidR="00C16D76" w:rsidRPr="00335AE2" w:rsidRDefault="00C16D76" w:rsidP="001A4215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C16D76" w:rsidRPr="00335AE2" w14:paraId="1EF39CBB" w14:textId="77777777" w:rsidTr="005E3F4C">
        <w:trPr>
          <w:trHeight w:val="317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B5C258" w14:textId="3823B12A" w:rsidR="00C16D76" w:rsidRPr="00335AE2" w:rsidRDefault="00FB3C64" w:rsidP="001A421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="00C16D76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’s strengths, supports and other positive aspects of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youth’s</w:t>
            </w:r>
            <w:r w:rsidR="00C16D76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situation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B2DD" w14:textId="77777777" w:rsidR="00C16D76" w:rsidRPr="00335AE2" w:rsidRDefault="00C16D76" w:rsidP="001A4215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C16D76" w:rsidRPr="00335AE2" w14:paraId="7A81D7A0" w14:textId="77777777" w:rsidTr="005E3F4C">
        <w:trPr>
          <w:trHeight w:val="317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D0809D" w14:textId="76C2351B" w:rsidR="00C16D76" w:rsidRPr="00335AE2" w:rsidRDefault="00FB3C64" w:rsidP="001A421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="00AA28B1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’s issues, challenges, needs (i.e., physical, social, emotional, behavioral, developmental) that may be affecting progress toward Permanenc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2AFE0" w14:textId="77777777" w:rsidR="00C16D76" w:rsidRPr="00335AE2" w:rsidRDefault="00C16D76" w:rsidP="001A4215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C16D76" w:rsidRPr="00335AE2" w14:paraId="00988E6E" w14:textId="77777777" w:rsidTr="005E3F4C">
        <w:trPr>
          <w:trHeight w:val="317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3A0F42" w14:textId="17EFF6FE" w:rsidR="00C16D76" w:rsidRPr="00335AE2" w:rsidRDefault="001A4215" w:rsidP="001A421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B</w:t>
            </w:r>
            <w:r w:rsidR="00C16D76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irth parent(s)’ strengths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and </w:t>
            </w:r>
            <w:r w:rsidR="00C16D76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supports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33D0" w14:textId="77777777" w:rsidR="00C16D76" w:rsidRPr="00335AE2" w:rsidRDefault="00C16D76" w:rsidP="001A4215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C16D76" w:rsidRPr="00335AE2" w14:paraId="6CC9F2A0" w14:textId="77777777" w:rsidTr="005E3F4C">
        <w:trPr>
          <w:trHeight w:val="317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79CB998" w14:textId="15761851" w:rsidR="00C16D76" w:rsidRPr="00335AE2" w:rsidRDefault="001A4215" w:rsidP="001A421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B</w:t>
            </w:r>
            <w:r w:rsidR="00C16D76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irth parent(s)’ issues, challenges, needs that may be affecting progress toward Permanenc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FFCB" w14:textId="77777777" w:rsidR="00C16D76" w:rsidRPr="00335AE2" w:rsidRDefault="00C16D76" w:rsidP="001A4215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C16D76" w:rsidRPr="00335AE2" w14:paraId="2967F1B4" w14:textId="77777777" w:rsidTr="005E3F4C">
        <w:trPr>
          <w:trHeight w:val="317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A6DC2D6" w14:textId="2E33A2A1" w:rsidR="00C16D76" w:rsidRPr="00335AE2" w:rsidRDefault="001A4215" w:rsidP="001A421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C</w:t>
            </w:r>
            <w:r w:rsidR="00C16D76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aregiver(s)’ strengths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and </w:t>
            </w:r>
            <w:r w:rsidR="00C16D76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supports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55FE" w14:textId="77777777" w:rsidR="00C16D76" w:rsidRPr="00335AE2" w:rsidRDefault="00C16D76" w:rsidP="001A4215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C16D76" w:rsidRPr="00335AE2" w14:paraId="7FDC075E" w14:textId="77777777" w:rsidTr="005E3F4C">
        <w:trPr>
          <w:trHeight w:val="317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3B046C2" w14:textId="062379C7" w:rsidR="00C16D76" w:rsidRPr="00335AE2" w:rsidRDefault="001A4215" w:rsidP="001A421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C</w:t>
            </w:r>
            <w:r w:rsidR="00C16D76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aregiver(s)’ issues, challenges, needs that may be affecting progress toward Permanenc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3513" w14:textId="77777777" w:rsidR="00C16D76" w:rsidRPr="00335AE2" w:rsidRDefault="00C16D76" w:rsidP="001A4215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C16D76" w:rsidRPr="00335AE2" w14:paraId="47E2CD32" w14:textId="77777777" w:rsidTr="005E3F4C">
        <w:trPr>
          <w:trHeight w:val="317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713AFE3" w14:textId="12F9C433" w:rsidR="00C16D76" w:rsidRPr="00335AE2" w:rsidRDefault="001A4215" w:rsidP="001A421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Any</w:t>
            </w:r>
            <w:r w:rsidR="00C16D76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other issues, challenges, needs that may be affecting progress toward Permanenc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725B" w14:textId="77777777" w:rsidR="00C16D76" w:rsidRPr="00335AE2" w:rsidRDefault="00C16D76" w:rsidP="001A4215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C16D76" w:rsidRPr="00335AE2" w14:paraId="2E51F88B" w14:textId="77777777" w:rsidTr="005E3F4C">
        <w:trPr>
          <w:trHeight w:val="317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E6E395" w14:textId="245A9E0A" w:rsidR="00C16D76" w:rsidRPr="00335AE2" w:rsidRDefault="00FB3C64" w:rsidP="00561F3D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="00561F3D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’s s</w:t>
            </w:r>
            <w:r w:rsidR="00C16D76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ignificant relationships with caring adults. Include t</w:t>
            </w:r>
            <w:r w:rsidR="00561F3D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ype and frequency of contact/visits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C4F6" w14:textId="77777777" w:rsidR="00C16D76" w:rsidRPr="00335AE2" w:rsidRDefault="00C16D76" w:rsidP="00561F3D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0EF5FF8B" w14:textId="77777777" w:rsidR="00A502DD" w:rsidRPr="00335AE2" w:rsidRDefault="00A502DD" w:rsidP="00591075">
      <w:pPr>
        <w:rPr>
          <w:rFonts w:ascii="Calibri Light" w:hAnsi="Calibri Light" w:cs="Calibri Light"/>
        </w:rPr>
      </w:pPr>
      <w:r w:rsidRPr="00335AE2">
        <w:rPr>
          <w:rFonts w:ascii="Calibri Light" w:hAnsi="Calibri Light" w:cs="Calibri Light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39"/>
        <w:gridCol w:w="5439"/>
      </w:tblGrid>
      <w:tr w:rsidR="00A73347" w:rsidRPr="00335AE2" w14:paraId="613034D9" w14:textId="77777777" w:rsidTr="00335AE2">
        <w:trPr>
          <w:trHeight w:val="210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2157"/>
            <w:vAlign w:val="bottom"/>
          </w:tcPr>
          <w:p w14:paraId="23F47850" w14:textId="1F5B5C70" w:rsidR="00A73347" w:rsidRPr="00335AE2" w:rsidRDefault="00A73347" w:rsidP="00A73347">
            <w:pPr>
              <w:pStyle w:val="Default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8"/>
                <w:szCs w:val="28"/>
              </w:rPr>
            </w:pPr>
            <w:r w:rsidRPr="00335AE2"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Case Presentation Topic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2157"/>
            <w:vAlign w:val="bottom"/>
          </w:tcPr>
          <w:p w14:paraId="74B8660F" w14:textId="77777777" w:rsidR="00A73347" w:rsidRPr="00335AE2" w:rsidRDefault="00A73347" w:rsidP="00A73347">
            <w:pPr>
              <w:pStyle w:val="Default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8"/>
                <w:szCs w:val="28"/>
              </w:rPr>
            </w:pPr>
            <w:r w:rsidRPr="00335AE2"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Case Review Notes</w:t>
            </w:r>
          </w:p>
        </w:tc>
      </w:tr>
      <w:tr w:rsidR="00443436" w:rsidRPr="00335AE2" w14:paraId="71DA21E1" w14:textId="77777777" w:rsidTr="00335AE2">
        <w:trPr>
          <w:cantSplit/>
          <w:trHeight w:val="360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55A3D6" w14:textId="15FB170C" w:rsidR="00443436" w:rsidRPr="00335AE2" w:rsidRDefault="00443436" w:rsidP="00A73347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rmanency/Concurrent Plan</w:t>
            </w:r>
            <w:r w:rsidR="00203A8F"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  <w:r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1 Minute</w:t>
            </w:r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63C3" w14:textId="20BFBB06" w:rsidR="00443436" w:rsidRPr="00335AE2" w:rsidRDefault="00443436" w:rsidP="00D625CD">
            <w:pPr>
              <w:pStyle w:val="Default"/>
              <w:spacing w:before="40" w:after="4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443436" w:rsidRPr="00335AE2" w14:paraId="120E266C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FFBA" w14:textId="7D003F56" w:rsidR="00443436" w:rsidRPr="00335AE2" w:rsidRDefault="00443436" w:rsidP="001F3797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State the current Permanency plan for this </w:t>
            </w:r>
            <w:r w:rsidR="00FB3C64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(</w:t>
            </w:r>
            <w:r w:rsidR="001F3797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r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eturn to parent, relative custody, APPLA, </w:t>
            </w:r>
            <w:r w:rsidR="00AA28B1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etc.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)</w:t>
            </w:r>
            <w:r w:rsidR="00591075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. 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If not reunification, please explain wh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D67A5" w14:textId="591AAD3B" w:rsidR="00443436" w:rsidRPr="00335AE2" w:rsidRDefault="00443436" w:rsidP="00AB1520">
            <w:pPr>
              <w:pStyle w:val="Default"/>
              <w:spacing w:before="40" w:after="40" w:line="276" w:lineRule="auto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443436" w:rsidRPr="00335AE2" w14:paraId="4F0930C5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BEA" w14:textId="5B15A368" w:rsidR="00443436" w:rsidRPr="00335AE2" w:rsidRDefault="00443436" w:rsidP="00AB1520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State the concurrent plan for this </w:t>
            </w:r>
            <w:r w:rsidR="00FB3C64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; if there is no concurrent plan, please explain wh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1011" w14:textId="77777777" w:rsidR="00443436" w:rsidRPr="00335AE2" w:rsidRDefault="00443436" w:rsidP="00AB1520">
            <w:pPr>
              <w:pStyle w:val="Default"/>
              <w:spacing w:before="40" w:after="40" w:line="276" w:lineRule="auto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9E0530" w:rsidRPr="00335AE2" w14:paraId="6AABF5AA" w14:textId="77777777" w:rsidTr="00335AE2">
        <w:trPr>
          <w:trHeight w:val="80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F43D5D" w14:textId="55AA1B99" w:rsidR="009E0530" w:rsidRPr="00335AE2" w:rsidRDefault="009E0530" w:rsidP="009E0530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urrent Services/Supports </w:t>
            </w:r>
            <w:r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(State Family Preservation/Foster Care/Other)</w:t>
            </w:r>
            <w:r w:rsidR="00203A8F" w:rsidRPr="00335AE2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:</w:t>
            </w:r>
            <w:r w:rsidR="00203A8F"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5 </w:t>
            </w:r>
            <w:r w:rsidR="00AA28B1"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Minutes </w:t>
            </w:r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DB95" w14:textId="77777777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  <w:p w14:paraId="7451B3AD" w14:textId="77777777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  <w:p w14:paraId="7D66D7CC" w14:textId="77777777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  <w:p w14:paraId="6D71B94C" w14:textId="77777777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  <w:p w14:paraId="3EDE931E" w14:textId="77777777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  <w:p w14:paraId="7BBEBF22" w14:textId="77777777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  <w:p w14:paraId="5FB7885D" w14:textId="77777777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  <w:p w14:paraId="1EF7524C" w14:textId="77777777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  <w:p w14:paraId="39905957" w14:textId="77777777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  <w:p w14:paraId="2EA0D22E" w14:textId="1B389D38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9E0530" w:rsidRPr="00335AE2" w14:paraId="59784561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B7C" w14:textId="2E319EF4" w:rsidR="009E0530" w:rsidRPr="00335AE2" w:rsidRDefault="009E0530" w:rsidP="00591075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Describe </w:t>
            </w:r>
            <w:r w:rsidR="00591075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what is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being provided for this </w:t>
            </w:r>
            <w:r w:rsidR="00FB3C64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, indicating what is/is not working and wh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0ADA" w14:textId="77777777" w:rsidR="009E0530" w:rsidRPr="00335AE2" w:rsidRDefault="009E0530" w:rsidP="00D625CD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9E0530" w:rsidRPr="00335AE2" w14:paraId="442AE90C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8190" w14:textId="7A369332" w:rsidR="009E0530" w:rsidRPr="00335AE2" w:rsidRDefault="009E0530" w:rsidP="005A7D6D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State which </w:t>
            </w:r>
            <w:r w:rsidR="00FB3C6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youth 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needs are not being addressed and explain why</w:t>
            </w:r>
            <w:r w:rsidR="001F3797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5DAA" w14:textId="77777777" w:rsidR="009E0530" w:rsidRPr="00335AE2" w:rsidRDefault="009E0530" w:rsidP="00C93D4A">
            <w:pPr>
              <w:pStyle w:val="Default"/>
              <w:spacing w:before="40" w:after="40"/>
              <w:jc w:val="righ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9E0530" w:rsidRPr="00335AE2" w14:paraId="3A5FC716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43B" w14:textId="77777777" w:rsidR="009E0530" w:rsidRPr="00335AE2" w:rsidRDefault="009E0530" w:rsidP="005A7D6D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Describe the services and supports being provided for the birth parent, indicating what is/is not working and wh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613A" w14:textId="77777777" w:rsidR="009E0530" w:rsidRPr="00335AE2" w:rsidRDefault="009E0530" w:rsidP="00C93D4A">
            <w:pPr>
              <w:pStyle w:val="Default"/>
              <w:spacing w:before="40" w:after="40"/>
              <w:jc w:val="righ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9E0530" w:rsidRPr="00335AE2" w14:paraId="5AFDB8EB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8BE" w14:textId="474C25E3" w:rsidR="009E0530" w:rsidRPr="00335AE2" w:rsidRDefault="009E0530" w:rsidP="005A7D6D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State which parental needs are not being addressed and explain why</w:t>
            </w:r>
            <w:r w:rsidR="001F3797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FB04" w14:textId="77777777" w:rsidR="009E0530" w:rsidRPr="00335AE2" w:rsidRDefault="009E0530" w:rsidP="00C93D4A">
            <w:pPr>
              <w:pStyle w:val="Default"/>
              <w:spacing w:before="40" w:after="40"/>
              <w:jc w:val="righ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9E0530" w:rsidRPr="00335AE2" w14:paraId="6FC39C4C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1DC" w14:textId="77777777" w:rsidR="009E0530" w:rsidRPr="00335AE2" w:rsidRDefault="009E0530" w:rsidP="005A7D6D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State the services and supports being provided for the out-of-home caregiver, indicating what is/is not working and wh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43BE" w14:textId="77777777" w:rsidR="009E0530" w:rsidRPr="00335AE2" w:rsidRDefault="009E0530" w:rsidP="00C93D4A">
            <w:pPr>
              <w:pStyle w:val="Default"/>
              <w:spacing w:before="40" w:after="40"/>
              <w:jc w:val="righ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9E0530" w:rsidRPr="00335AE2" w14:paraId="69E96016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0C5E" w14:textId="6EE9EF75" w:rsidR="009E0530" w:rsidRPr="00335AE2" w:rsidRDefault="009E0530" w:rsidP="005A7D6D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State which out-of-home caregiver needs are not being addressed and explain why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3643" w14:textId="77777777" w:rsidR="009E0530" w:rsidRPr="00335AE2" w:rsidRDefault="009E0530" w:rsidP="00C93D4A">
            <w:pPr>
              <w:pStyle w:val="Default"/>
              <w:spacing w:before="40" w:after="40"/>
              <w:jc w:val="righ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AB1520" w:rsidRPr="00335AE2" w14:paraId="45804C11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3CA4" w14:textId="522A753E" w:rsidR="00AB1520" w:rsidRPr="00335AE2" w:rsidRDefault="00AB1520" w:rsidP="005A7D6D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Describe any court processes that may be affecting progress toward Permanency in this case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1659" w14:textId="77777777" w:rsidR="00AB1520" w:rsidRPr="00335AE2" w:rsidRDefault="00AB1520" w:rsidP="00C93D4A">
            <w:pPr>
              <w:pStyle w:val="Default"/>
              <w:spacing w:before="40" w:after="40"/>
              <w:jc w:val="righ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0409D0" w:rsidRPr="00335AE2" w14:paraId="37207229" w14:textId="77777777" w:rsidTr="00335AE2">
        <w:trPr>
          <w:trHeight w:val="80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7C68D2" w14:textId="059867AC" w:rsidR="000409D0" w:rsidRPr="00335AE2" w:rsidRDefault="000409D0" w:rsidP="000409D0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gency Factors</w:t>
            </w:r>
            <w:r w:rsidR="00203A8F"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</w:t>
            </w:r>
            <w:r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2 </w:t>
            </w:r>
            <w:r w:rsidR="00AA28B1"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Minutes </w:t>
            </w:r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91A6" w14:textId="77777777" w:rsidR="000409D0" w:rsidRPr="00335AE2" w:rsidRDefault="000409D0" w:rsidP="00F77E18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0409D0" w:rsidRPr="00335AE2" w14:paraId="6B62DE45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6F3D" w14:textId="69144D3C" w:rsidR="000409D0" w:rsidRPr="00335AE2" w:rsidRDefault="000409D0" w:rsidP="005E3F4C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Describe any agency practices/factors that may be affecting progress toward Permanency</w:t>
            </w:r>
            <w:r w:rsidR="005E3F4C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8AAD" w14:textId="77777777" w:rsidR="000409D0" w:rsidRPr="00335AE2" w:rsidRDefault="000409D0" w:rsidP="00C93D4A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0409D0" w:rsidRPr="00335AE2" w14:paraId="1D6E1A64" w14:textId="77777777" w:rsidTr="00335AE2">
        <w:trPr>
          <w:trHeight w:val="80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B8EBE7" w14:textId="1C0C91BC" w:rsidR="000409D0" w:rsidRPr="00335AE2" w:rsidRDefault="000409D0" w:rsidP="00F77E18">
            <w:pPr>
              <w:pStyle w:val="Default"/>
              <w:spacing w:before="40" w:after="4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xt Steps</w:t>
            </w:r>
            <w:r w:rsidR="00203A8F"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  <w:r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1 </w:t>
            </w:r>
            <w:r w:rsidR="00AA28B1" w:rsidRPr="00335AE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Minute</w:t>
            </w:r>
            <w:r w:rsidR="00AA28B1" w:rsidRPr="00335A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DB42" w14:textId="07A0A346" w:rsidR="000409D0" w:rsidRPr="00335AE2" w:rsidRDefault="000409D0" w:rsidP="000409D0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0409D0" w:rsidRPr="00335AE2" w14:paraId="5B5A2334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AB9" w14:textId="77777777" w:rsidR="000409D0" w:rsidRPr="00335AE2" w:rsidRDefault="000409D0" w:rsidP="005A7D6D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Explain the next steps in the current case plan.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49C39" w14:textId="77777777" w:rsidR="000409D0" w:rsidRPr="00335AE2" w:rsidRDefault="000409D0" w:rsidP="000409D0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0409D0" w:rsidRPr="00335AE2" w14:paraId="647AF0D2" w14:textId="77777777" w:rsidTr="005E3F4C">
        <w:trPr>
          <w:trHeight w:val="432"/>
          <w:tblHeader/>
          <w:jc w:val="center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C55" w14:textId="7216F8DD" w:rsidR="000409D0" w:rsidRPr="00335AE2" w:rsidRDefault="000409D0" w:rsidP="005A7D6D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Indicate how you expect this </w:t>
            </w:r>
            <w:r w:rsidR="00FB3C64">
              <w:rPr>
                <w:rFonts w:ascii="Calibri Light" w:hAnsi="Calibri Light" w:cs="Calibri Light"/>
                <w:bCs/>
                <w:sz w:val="18"/>
                <w:szCs w:val="18"/>
              </w:rPr>
              <w:t>youth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’s Permanency status to change within the next six months</w:t>
            </w:r>
            <w:r w:rsidR="001F3797"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  <w:r w:rsidRPr="00335AE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592" w14:textId="77777777" w:rsidR="000409D0" w:rsidRPr="00335AE2" w:rsidRDefault="000409D0" w:rsidP="000409D0">
            <w:pPr>
              <w:pStyle w:val="Default"/>
              <w:numPr>
                <w:ilvl w:val="0"/>
                <w:numId w:val="32"/>
              </w:numPr>
              <w:spacing w:line="276" w:lineRule="auto"/>
              <w:ind w:left="194" w:hanging="194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</w:tbl>
    <w:p w14:paraId="5B759FE0" w14:textId="77777777" w:rsidR="009A15F4" w:rsidRPr="00335AE2" w:rsidRDefault="009A15F4" w:rsidP="00D576E1">
      <w:pPr>
        <w:pStyle w:val="Default"/>
        <w:jc w:val="center"/>
        <w:rPr>
          <w:rFonts w:ascii="Calibri Light" w:hAnsi="Calibri Light" w:cs="Calibri Light"/>
        </w:rPr>
      </w:pPr>
    </w:p>
    <w:p w14:paraId="4A832A51" w14:textId="46F290A0" w:rsidR="00D9711B" w:rsidRPr="00335AE2" w:rsidRDefault="00AA28B1" w:rsidP="005E3F4C">
      <w:pPr>
        <w:pStyle w:val="Default"/>
        <w:rPr>
          <w:rFonts w:ascii="Calibri Light" w:hAnsi="Calibri Light" w:cs="Calibri Light"/>
          <w:i/>
          <w:sz w:val="20"/>
          <w:szCs w:val="20"/>
        </w:rPr>
      </w:pPr>
      <w:r w:rsidRPr="00335AE2">
        <w:rPr>
          <w:rFonts w:ascii="Calibri Light" w:hAnsi="Calibri Light" w:cs="Calibri Light"/>
          <w:i/>
          <w:sz w:val="20"/>
          <w:szCs w:val="20"/>
        </w:rPr>
        <w:t>SOURCE</w:t>
      </w:r>
      <w:r w:rsidR="009A15F4" w:rsidRPr="00335AE2">
        <w:rPr>
          <w:rFonts w:ascii="Calibri Light" w:hAnsi="Calibri Light" w:cs="Calibri Light"/>
          <w:i/>
          <w:sz w:val="20"/>
          <w:szCs w:val="20"/>
        </w:rPr>
        <w:t xml:space="preserve">: </w:t>
      </w:r>
      <w:r w:rsidR="005E3F4C" w:rsidRPr="00335AE2">
        <w:rPr>
          <w:rFonts w:ascii="Calibri Light" w:hAnsi="Calibri Light" w:cs="Calibri Light"/>
          <w:i/>
          <w:sz w:val="20"/>
          <w:szCs w:val="20"/>
        </w:rPr>
        <w:t>Content produced</w:t>
      </w:r>
      <w:r w:rsidR="009A15F4" w:rsidRPr="00335AE2">
        <w:rPr>
          <w:rFonts w:ascii="Calibri Light" w:hAnsi="Calibri Light" w:cs="Calibri Light"/>
          <w:i/>
          <w:sz w:val="20"/>
          <w:szCs w:val="20"/>
        </w:rPr>
        <w:t xml:space="preserve"> by Care Solutions, Inc., under contract with Casey Family Programs, for the State of Alabama, October 2009</w:t>
      </w:r>
    </w:p>
    <w:sectPr w:rsidR="00D9711B" w:rsidRPr="00335AE2" w:rsidSect="00A502DD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965" w:right="1195" w:bottom="965" w:left="965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E55B" w14:textId="77777777" w:rsidR="00114D16" w:rsidRDefault="00114D16" w:rsidP="00D9711B">
      <w:pPr>
        <w:pStyle w:val="Default"/>
      </w:pPr>
      <w:r>
        <w:separator/>
      </w:r>
    </w:p>
  </w:endnote>
  <w:endnote w:type="continuationSeparator" w:id="0">
    <w:p w14:paraId="4CCB35F1" w14:textId="77777777" w:rsidR="00114D16" w:rsidRDefault="00114D16" w:rsidP="00D9711B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HBLC+CopperplateGothic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87ED" w14:textId="79E44712" w:rsidR="00A502DD" w:rsidRPr="009A15F4" w:rsidRDefault="00756319" w:rsidP="009A15F4">
    <w:pPr>
      <w:pBdr>
        <w:top w:val="single" w:sz="6" w:space="1" w:color="595959"/>
      </w:pBdr>
      <w:tabs>
        <w:tab w:val="right" w:pos="9360"/>
      </w:tabs>
      <w:spacing w:line="312" w:lineRule="auto"/>
      <w:rPr>
        <w:rFonts w:ascii="Arial" w:eastAsia="Times New Roman" w:hAnsi="Arial" w:cs="Arial"/>
        <w:sz w:val="16"/>
        <w:szCs w:val="16"/>
        <w:u w:val="single"/>
        <w:lang w:eastAsia="en-US"/>
      </w:rPr>
    </w:pPr>
    <w:r>
      <w:rPr>
        <w:rFonts w:ascii="Arial" w:eastAsia="Times New Roman" w:hAnsi="Arial" w:cs="Arial"/>
        <w:b/>
        <w:color w:val="595959"/>
        <w:sz w:val="16"/>
        <w:szCs w:val="16"/>
        <w:lang w:eastAsia="en-US"/>
      </w:rPr>
      <w:t xml:space="preserve">Oral Case </w:t>
    </w:r>
    <w:proofErr w:type="spellStart"/>
    <w:r>
      <w:rPr>
        <w:rFonts w:ascii="Arial" w:eastAsia="Times New Roman" w:hAnsi="Arial" w:cs="Arial"/>
        <w:b/>
        <w:color w:val="595959"/>
        <w:sz w:val="16"/>
        <w:szCs w:val="16"/>
        <w:lang w:eastAsia="en-US"/>
      </w:rPr>
      <w:t>Presenation</w:t>
    </w:r>
    <w:proofErr w:type="spellEnd"/>
    <w:r>
      <w:rPr>
        <w:rFonts w:ascii="Arial" w:eastAsia="Times New Roman" w:hAnsi="Arial" w:cs="Arial"/>
        <w:b/>
        <w:color w:val="595959"/>
        <w:sz w:val="16"/>
        <w:szCs w:val="16"/>
        <w:lang w:eastAsia="en-US"/>
      </w:rPr>
      <w:t xml:space="preserve"> Form, </w:t>
    </w:r>
    <w:r w:rsidR="00FB3C64">
      <w:rPr>
        <w:rFonts w:ascii="Arial" w:eastAsia="Times New Roman" w:hAnsi="Arial" w:cs="Arial"/>
        <w:b/>
        <w:color w:val="595959"/>
        <w:sz w:val="16"/>
        <w:szCs w:val="16"/>
        <w:lang w:eastAsia="en-US"/>
      </w:rPr>
      <w:t xml:space="preserve">Last Update </w:t>
    </w:r>
    <w:r w:rsidR="00BD4DA0">
      <w:rPr>
        <w:rFonts w:ascii="Arial" w:eastAsia="Times New Roman" w:hAnsi="Arial" w:cs="Arial"/>
        <w:b/>
        <w:color w:val="595959"/>
        <w:sz w:val="16"/>
        <w:szCs w:val="16"/>
        <w:lang w:eastAsia="en-US"/>
      </w:rPr>
      <w:t>06.23.23</w:t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tab/>
    </w:r>
    <w:r w:rsidR="00A502DD">
      <w:rPr>
        <w:rFonts w:ascii="Arial" w:eastAsia="Times New Roman" w:hAnsi="Arial" w:cs="Arial"/>
        <w:sz w:val="16"/>
        <w:szCs w:val="16"/>
        <w:lang w:eastAsia="en-US"/>
      </w:rPr>
      <w:tab/>
    </w:r>
    <w:r w:rsidR="00A502DD">
      <w:rPr>
        <w:rFonts w:ascii="Arial" w:eastAsia="Times New Roman" w:hAnsi="Arial" w:cs="Arial"/>
        <w:sz w:val="16"/>
        <w:szCs w:val="16"/>
        <w:lang w:eastAsia="en-US"/>
      </w:rPr>
      <w:tab/>
    </w:r>
    <w:r w:rsidR="00A502DD">
      <w:rPr>
        <w:rFonts w:ascii="Arial" w:eastAsia="Times New Roman" w:hAnsi="Arial" w:cs="Arial"/>
        <w:sz w:val="16"/>
        <w:szCs w:val="16"/>
        <w:lang w:eastAsia="en-US"/>
      </w:rPr>
      <w:tab/>
    </w:r>
    <w:r w:rsidR="00A502DD">
      <w:rPr>
        <w:rFonts w:ascii="Arial" w:eastAsia="Times New Roman" w:hAnsi="Arial" w:cs="Arial"/>
        <w:sz w:val="16"/>
        <w:szCs w:val="16"/>
        <w:lang w:eastAsia="en-US"/>
      </w:rPr>
      <w:tab/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tab/>
      <w:t xml:space="preserve">page </w:t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fldChar w:fldCharType="begin"/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instrText xml:space="preserve"> PAGE </w:instrText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fldChar w:fldCharType="separate"/>
    </w:r>
    <w:r>
      <w:rPr>
        <w:rFonts w:ascii="Arial" w:eastAsia="Times New Roman" w:hAnsi="Arial" w:cs="Arial"/>
        <w:noProof/>
        <w:sz w:val="16"/>
        <w:szCs w:val="16"/>
        <w:lang w:eastAsia="en-US"/>
      </w:rPr>
      <w:t>2</w:t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fldChar w:fldCharType="end"/>
    </w:r>
  </w:p>
  <w:p w14:paraId="55264DA9" w14:textId="6566F88C" w:rsidR="00A502DD" w:rsidRPr="009A15F4" w:rsidRDefault="00A502DD" w:rsidP="009A15F4">
    <w:pPr>
      <w:pBdr>
        <w:top w:val="single" w:sz="6" w:space="1" w:color="595959"/>
      </w:pBdr>
      <w:tabs>
        <w:tab w:val="center" w:pos="4320"/>
        <w:tab w:val="right" w:pos="9360"/>
      </w:tabs>
      <w:spacing w:line="312" w:lineRule="auto"/>
      <w:rPr>
        <w:rFonts w:ascii="Arial" w:eastAsia="Times New Roman" w:hAnsi="Arial"/>
        <w:sz w:val="22"/>
        <w:szCs w:val="22"/>
        <w:lang w:eastAsia="en-US"/>
      </w:rPr>
    </w:pPr>
  </w:p>
  <w:p w14:paraId="397E3FEF" w14:textId="77777777" w:rsidR="00A502DD" w:rsidRPr="00965BEE" w:rsidRDefault="00A502DD" w:rsidP="009A15F4">
    <w:pPr>
      <w:pStyle w:val="Footer"/>
      <w:tabs>
        <w:tab w:val="left" w:pos="510"/>
        <w:tab w:val="center" w:pos="68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965BEE">
      <w:rPr>
        <w:rFonts w:ascii="Arial" w:hAnsi="Arial" w:cs="Arial"/>
        <w:sz w:val="18"/>
        <w:szCs w:val="18"/>
      </w:rPr>
      <w:tab/>
    </w:r>
    <w:r w:rsidRPr="00965BEE">
      <w:rPr>
        <w:rFonts w:ascii="Arial" w:hAnsi="Arial" w:cs="Arial"/>
        <w:sz w:val="18"/>
        <w:szCs w:val="18"/>
      </w:rPr>
      <w:tab/>
    </w:r>
    <w:r w:rsidRPr="00965BEE">
      <w:rPr>
        <w:rFonts w:ascii="Arial" w:hAnsi="Arial" w:cs="Arial"/>
        <w:sz w:val="18"/>
        <w:szCs w:val="18"/>
      </w:rPr>
      <w:tab/>
    </w:r>
    <w:r w:rsidRPr="00965BEE">
      <w:rPr>
        <w:rFonts w:ascii="Arial" w:hAnsi="Arial" w:cs="Arial"/>
        <w:sz w:val="18"/>
        <w:szCs w:val="18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0F75" w14:textId="3B1CC5F6" w:rsidR="00A502DD" w:rsidRPr="009A15F4" w:rsidRDefault="004831C6" w:rsidP="00335AE2">
    <w:pPr>
      <w:pBdr>
        <w:top w:val="single" w:sz="6" w:space="1" w:color="595959"/>
      </w:pBdr>
      <w:tabs>
        <w:tab w:val="right" w:pos="9360"/>
      </w:tabs>
      <w:spacing w:line="312" w:lineRule="auto"/>
      <w:rPr>
        <w:rFonts w:ascii="Arial" w:eastAsia="Times New Roman" w:hAnsi="Arial" w:cs="Arial"/>
        <w:sz w:val="16"/>
        <w:szCs w:val="16"/>
        <w:u w:val="single"/>
        <w:lang w:eastAsia="en-US"/>
      </w:rPr>
    </w:pPr>
    <w:r>
      <w:rPr>
        <w:rFonts w:ascii="Arial" w:eastAsia="Times New Roman" w:hAnsi="Arial" w:cs="Arial"/>
        <w:b/>
        <w:color w:val="595959"/>
        <w:sz w:val="16"/>
        <w:szCs w:val="16"/>
        <w:lang w:eastAsia="en-US"/>
      </w:rPr>
      <w:t>Oral Case Presentation Form</w:t>
    </w:r>
    <w:r w:rsidR="00FB3C64">
      <w:rPr>
        <w:rFonts w:ascii="Arial" w:eastAsia="Times New Roman" w:hAnsi="Arial" w:cs="Arial"/>
        <w:b/>
        <w:color w:val="595959"/>
        <w:sz w:val="16"/>
        <w:szCs w:val="16"/>
        <w:lang w:eastAsia="en-US"/>
      </w:rPr>
      <w:t xml:space="preserve">, Last Update:  </w:t>
    </w:r>
    <w:r w:rsidR="00BD4DA0">
      <w:rPr>
        <w:rFonts w:ascii="Arial" w:eastAsia="Times New Roman" w:hAnsi="Arial" w:cs="Arial"/>
        <w:b/>
        <w:color w:val="595959"/>
        <w:sz w:val="16"/>
        <w:szCs w:val="16"/>
        <w:lang w:eastAsia="en-US"/>
      </w:rPr>
      <w:t>06.23.23</w:t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tab/>
    </w:r>
    <w:r w:rsidR="00A502DD">
      <w:rPr>
        <w:rFonts w:ascii="Arial" w:eastAsia="Times New Roman" w:hAnsi="Arial" w:cs="Arial"/>
        <w:sz w:val="16"/>
        <w:szCs w:val="16"/>
        <w:lang w:eastAsia="en-US"/>
      </w:rPr>
      <w:tab/>
    </w:r>
    <w:r w:rsidR="00A502DD">
      <w:rPr>
        <w:rFonts w:ascii="Arial" w:eastAsia="Times New Roman" w:hAnsi="Arial" w:cs="Arial"/>
        <w:sz w:val="16"/>
        <w:szCs w:val="16"/>
        <w:lang w:eastAsia="en-US"/>
      </w:rPr>
      <w:tab/>
    </w:r>
    <w:r w:rsidR="00A502DD">
      <w:rPr>
        <w:rFonts w:ascii="Arial" w:eastAsia="Times New Roman" w:hAnsi="Arial" w:cs="Arial"/>
        <w:sz w:val="16"/>
        <w:szCs w:val="16"/>
        <w:lang w:eastAsia="en-US"/>
      </w:rPr>
      <w:tab/>
    </w:r>
    <w:r w:rsidR="00A502DD">
      <w:rPr>
        <w:rFonts w:ascii="Arial" w:eastAsia="Times New Roman" w:hAnsi="Arial" w:cs="Arial"/>
        <w:sz w:val="16"/>
        <w:szCs w:val="16"/>
        <w:lang w:eastAsia="en-US"/>
      </w:rPr>
      <w:tab/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tab/>
      <w:t xml:space="preserve">page </w:t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fldChar w:fldCharType="begin"/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instrText xml:space="preserve"> PAGE </w:instrText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fldChar w:fldCharType="separate"/>
    </w:r>
    <w:r w:rsidR="00756319">
      <w:rPr>
        <w:rFonts w:ascii="Arial" w:eastAsia="Times New Roman" w:hAnsi="Arial" w:cs="Arial"/>
        <w:noProof/>
        <w:sz w:val="16"/>
        <w:szCs w:val="16"/>
        <w:lang w:eastAsia="en-US"/>
      </w:rPr>
      <w:t>1</w:t>
    </w:r>
    <w:r w:rsidR="00A502DD" w:rsidRPr="009A15F4">
      <w:rPr>
        <w:rFonts w:ascii="Arial" w:eastAsia="Times New Roman" w:hAnsi="Arial" w:cs="Arial"/>
        <w:sz w:val="16"/>
        <w:szCs w:val="16"/>
        <w:lang w:eastAsia="en-US"/>
      </w:rPr>
      <w:fldChar w:fldCharType="end"/>
    </w:r>
  </w:p>
  <w:p w14:paraId="4B1684F4" w14:textId="77777777" w:rsidR="00A502DD" w:rsidRDefault="00A50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DD9F" w14:textId="77777777" w:rsidR="00114D16" w:rsidRDefault="00114D16" w:rsidP="00D9711B">
      <w:pPr>
        <w:pStyle w:val="Default"/>
      </w:pPr>
      <w:r>
        <w:separator/>
      </w:r>
    </w:p>
  </w:footnote>
  <w:footnote w:type="continuationSeparator" w:id="0">
    <w:p w14:paraId="72CC5B99" w14:textId="77777777" w:rsidR="00114D16" w:rsidRDefault="00114D16" w:rsidP="00D9711B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ED0" w14:textId="77777777" w:rsidR="00A502DD" w:rsidRPr="004C51A2" w:rsidRDefault="00A502DD" w:rsidP="00A4304C">
    <w:pPr>
      <w:pStyle w:val="Header"/>
      <w:jc w:val="center"/>
      <w:rPr>
        <w:b/>
        <w:sz w:val="4"/>
        <w:szCs w:val="4"/>
      </w:rPr>
    </w:pPr>
  </w:p>
  <w:p w14:paraId="0E04279E" w14:textId="77777777" w:rsidR="00A502DD" w:rsidRPr="00171A58" w:rsidRDefault="00A502DD" w:rsidP="00A4304C">
    <w:pPr>
      <w:pStyle w:val="Header"/>
      <w:jc w:val="center"/>
      <w:rPr>
        <w:rFonts w:ascii="Calibri" w:hAnsi="Calibri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BCC3" w14:textId="0A7A57C6" w:rsidR="00756319" w:rsidRPr="00756319" w:rsidRDefault="00756319">
    <w:pPr>
      <w:pStyle w:val="Header"/>
      <w:rPr>
        <w:rFonts w:asciiTheme="minorHAnsi" w:hAnsiTheme="minorHAnsi" w:cstheme="minorHAnsi"/>
        <w:sz w:val="28"/>
        <w:szCs w:val="28"/>
      </w:rPr>
    </w:pPr>
  </w:p>
  <w:p w14:paraId="1286026D" w14:textId="0E80E5FC" w:rsidR="00756319" w:rsidRPr="00FB3C64" w:rsidRDefault="00756319">
    <w:pPr>
      <w:pStyle w:val="Header"/>
      <w:rPr>
        <w:rFonts w:asciiTheme="minorHAnsi" w:hAnsiTheme="minorHAnsi" w:cstheme="minorHAnsi"/>
        <w:sz w:val="32"/>
        <w:szCs w:val="32"/>
      </w:rPr>
    </w:pPr>
    <w:r w:rsidRPr="00FB3C64">
      <w:rPr>
        <w:rFonts w:asciiTheme="minorHAnsi" w:hAnsiTheme="minorHAnsi" w:cstheme="minorHAnsi"/>
        <w:sz w:val="32"/>
        <w:szCs w:val="32"/>
      </w:rPr>
      <w:t>Oral Case Present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A1"/>
    <w:multiLevelType w:val="hybridMultilevel"/>
    <w:tmpl w:val="3D1A71EA"/>
    <w:lvl w:ilvl="0" w:tplc="8DF2E46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D5A"/>
    <w:multiLevelType w:val="hybridMultilevel"/>
    <w:tmpl w:val="F4FC25F4"/>
    <w:lvl w:ilvl="0" w:tplc="50543F5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6388"/>
    <w:multiLevelType w:val="hybridMultilevel"/>
    <w:tmpl w:val="D9EE180E"/>
    <w:lvl w:ilvl="0" w:tplc="EE32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3217"/>
    <w:multiLevelType w:val="hybridMultilevel"/>
    <w:tmpl w:val="929CEAC2"/>
    <w:lvl w:ilvl="0" w:tplc="5EF8DEC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79AB"/>
    <w:multiLevelType w:val="hybridMultilevel"/>
    <w:tmpl w:val="DFE610A0"/>
    <w:lvl w:ilvl="0" w:tplc="EE32868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2DE5"/>
    <w:multiLevelType w:val="multilevel"/>
    <w:tmpl w:val="8708C7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461C"/>
    <w:multiLevelType w:val="multilevel"/>
    <w:tmpl w:val="50E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C3E"/>
    <w:multiLevelType w:val="multilevel"/>
    <w:tmpl w:val="81F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61A"/>
    <w:multiLevelType w:val="hybridMultilevel"/>
    <w:tmpl w:val="2FFAE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71213"/>
    <w:multiLevelType w:val="hybridMultilevel"/>
    <w:tmpl w:val="368863DE"/>
    <w:lvl w:ilvl="0" w:tplc="8DF2E46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4740"/>
    <w:multiLevelType w:val="hybridMultilevel"/>
    <w:tmpl w:val="50E61E00"/>
    <w:lvl w:ilvl="0" w:tplc="5EF8DECE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2C38"/>
    <w:multiLevelType w:val="hybridMultilevel"/>
    <w:tmpl w:val="24C03364"/>
    <w:lvl w:ilvl="0" w:tplc="50543F5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881"/>
    <w:multiLevelType w:val="hybridMultilevel"/>
    <w:tmpl w:val="28247A4A"/>
    <w:lvl w:ilvl="0" w:tplc="EE32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925"/>
    <w:multiLevelType w:val="multilevel"/>
    <w:tmpl w:val="0C78B5F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5CA2"/>
    <w:multiLevelType w:val="hybridMultilevel"/>
    <w:tmpl w:val="0C78B5F4"/>
    <w:lvl w:ilvl="0" w:tplc="886E5AC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7019"/>
    <w:multiLevelType w:val="hybridMultilevel"/>
    <w:tmpl w:val="A17A34BC"/>
    <w:lvl w:ilvl="0" w:tplc="8DF2E46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0D85"/>
    <w:multiLevelType w:val="hybridMultilevel"/>
    <w:tmpl w:val="DFAC69FC"/>
    <w:lvl w:ilvl="0" w:tplc="7B32C9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A5A39"/>
    <w:multiLevelType w:val="hybridMultilevel"/>
    <w:tmpl w:val="EBFCE360"/>
    <w:lvl w:ilvl="0" w:tplc="EE32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2B65"/>
    <w:multiLevelType w:val="hybridMultilevel"/>
    <w:tmpl w:val="83167078"/>
    <w:lvl w:ilvl="0" w:tplc="EE32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4327"/>
    <w:multiLevelType w:val="hybridMultilevel"/>
    <w:tmpl w:val="06761756"/>
    <w:lvl w:ilvl="0" w:tplc="8DF2E46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16A4"/>
    <w:multiLevelType w:val="multilevel"/>
    <w:tmpl w:val="24C0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A1C42"/>
    <w:multiLevelType w:val="hybridMultilevel"/>
    <w:tmpl w:val="A02E98BC"/>
    <w:lvl w:ilvl="0" w:tplc="EE3286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F35FA"/>
    <w:multiLevelType w:val="hybridMultilevel"/>
    <w:tmpl w:val="D06A2B5C"/>
    <w:lvl w:ilvl="0" w:tplc="8DF2E46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27BD"/>
    <w:multiLevelType w:val="multilevel"/>
    <w:tmpl w:val="BC58F24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F7229"/>
    <w:multiLevelType w:val="hybridMultilevel"/>
    <w:tmpl w:val="3E5248D8"/>
    <w:lvl w:ilvl="0" w:tplc="EE32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62183"/>
    <w:multiLevelType w:val="hybridMultilevel"/>
    <w:tmpl w:val="89E48FD0"/>
    <w:lvl w:ilvl="0" w:tplc="EE32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68B9"/>
    <w:multiLevelType w:val="hybridMultilevel"/>
    <w:tmpl w:val="8708C7A8"/>
    <w:lvl w:ilvl="0" w:tplc="886E5A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B318A"/>
    <w:multiLevelType w:val="hybridMultilevel"/>
    <w:tmpl w:val="6D34DF6E"/>
    <w:lvl w:ilvl="0" w:tplc="8DF2E46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966B8"/>
    <w:multiLevelType w:val="hybridMultilevel"/>
    <w:tmpl w:val="BC58F24C"/>
    <w:lvl w:ilvl="0" w:tplc="453C6BB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4F95"/>
    <w:multiLevelType w:val="hybridMultilevel"/>
    <w:tmpl w:val="81F64BA8"/>
    <w:lvl w:ilvl="0" w:tplc="EE32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053C5"/>
    <w:multiLevelType w:val="hybridMultilevel"/>
    <w:tmpl w:val="DB201B64"/>
    <w:lvl w:ilvl="0" w:tplc="EE32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3D37"/>
    <w:multiLevelType w:val="multilevel"/>
    <w:tmpl w:val="A02E9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6198446">
    <w:abstractNumId w:val="1"/>
  </w:num>
  <w:num w:numId="2" w16cid:durableId="681585090">
    <w:abstractNumId w:val="11"/>
  </w:num>
  <w:num w:numId="3" w16cid:durableId="1204975887">
    <w:abstractNumId w:val="20"/>
  </w:num>
  <w:num w:numId="4" w16cid:durableId="1504665244">
    <w:abstractNumId w:val="14"/>
  </w:num>
  <w:num w:numId="5" w16cid:durableId="1402560721">
    <w:abstractNumId w:val="26"/>
  </w:num>
  <w:num w:numId="6" w16cid:durableId="1202323979">
    <w:abstractNumId w:val="5"/>
  </w:num>
  <w:num w:numId="7" w16cid:durableId="841163358">
    <w:abstractNumId w:val="21"/>
  </w:num>
  <w:num w:numId="8" w16cid:durableId="1061715343">
    <w:abstractNumId w:val="13"/>
  </w:num>
  <w:num w:numId="9" w16cid:durableId="280961050">
    <w:abstractNumId w:val="4"/>
  </w:num>
  <w:num w:numId="10" w16cid:durableId="888684853">
    <w:abstractNumId w:val="31"/>
  </w:num>
  <w:num w:numId="11" w16cid:durableId="1580629094">
    <w:abstractNumId w:val="25"/>
  </w:num>
  <w:num w:numId="12" w16cid:durableId="1950508054">
    <w:abstractNumId w:val="17"/>
  </w:num>
  <w:num w:numId="13" w16cid:durableId="1198811481">
    <w:abstractNumId w:val="12"/>
  </w:num>
  <w:num w:numId="14" w16cid:durableId="1267421041">
    <w:abstractNumId w:val="24"/>
  </w:num>
  <w:num w:numId="15" w16cid:durableId="215438723">
    <w:abstractNumId w:val="2"/>
  </w:num>
  <w:num w:numId="16" w16cid:durableId="932981201">
    <w:abstractNumId w:val="18"/>
  </w:num>
  <w:num w:numId="17" w16cid:durableId="768280368">
    <w:abstractNumId w:val="29"/>
  </w:num>
  <w:num w:numId="18" w16cid:durableId="949359523">
    <w:abstractNumId w:val="30"/>
  </w:num>
  <w:num w:numId="19" w16cid:durableId="1549536734">
    <w:abstractNumId w:val="7"/>
  </w:num>
  <w:num w:numId="20" w16cid:durableId="664671197">
    <w:abstractNumId w:val="10"/>
  </w:num>
  <w:num w:numId="21" w16cid:durableId="309942190">
    <w:abstractNumId w:val="3"/>
  </w:num>
  <w:num w:numId="22" w16cid:durableId="722757603">
    <w:abstractNumId w:val="6"/>
  </w:num>
  <w:num w:numId="23" w16cid:durableId="1270429954">
    <w:abstractNumId w:val="28"/>
  </w:num>
  <w:num w:numId="24" w16cid:durableId="1468157250">
    <w:abstractNumId w:val="23"/>
  </w:num>
  <w:num w:numId="25" w16cid:durableId="827675502">
    <w:abstractNumId w:val="9"/>
  </w:num>
  <w:num w:numId="26" w16cid:durableId="1179807023">
    <w:abstractNumId w:val="22"/>
  </w:num>
  <w:num w:numId="27" w16cid:durableId="44448308">
    <w:abstractNumId w:val="27"/>
  </w:num>
  <w:num w:numId="28" w16cid:durableId="381447668">
    <w:abstractNumId w:val="0"/>
  </w:num>
  <w:num w:numId="29" w16cid:durableId="985744845">
    <w:abstractNumId w:val="19"/>
  </w:num>
  <w:num w:numId="30" w16cid:durableId="646209413">
    <w:abstractNumId w:val="15"/>
  </w:num>
  <w:num w:numId="31" w16cid:durableId="1638225131">
    <w:abstractNumId w:val="16"/>
  </w:num>
  <w:num w:numId="32" w16cid:durableId="777987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E7"/>
    <w:rsid w:val="000001C5"/>
    <w:rsid w:val="00001410"/>
    <w:rsid w:val="000018A2"/>
    <w:rsid w:val="000173DC"/>
    <w:rsid w:val="0001779D"/>
    <w:rsid w:val="0002773D"/>
    <w:rsid w:val="00027E3A"/>
    <w:rsid w:val="00033384"/>
    <w:rsid w:val="00036BF7"/>
    <w:rsid w:val="00040001"/>
    <w:rsid w:val="000409D0"/>
    <w:rsid w:val="00073CEF"/>
    <w:rsid w:val="000B4978"/>
    <w:rsid w:val="000B4E24"/>
    <w:rsid w:val="000D6849"/>
    <w:rsid w:val="000E15EB"/>
    <w:rsid w:val="000E3673"/>
    <w:rsid w:val="00100200"/>
    <w:rsid w:val="00104807"/>
    <w:rsid w:val="00107EE3"/>
    <w:rsid w:val="00114D16"/>
    <w:rsid w:val="001175BC"/>
    <w:rsid w:val="001565B2"/>
    <w:rsid w:val="00163ABF"/>
    <w:rsid w:val="00171A58"/>
    <w:rsid w:val="00172DD7"/>
    <w:rsid w:val="0018436F"/>
    <w:rsid w:val="00190E00"/>
    <w:rsid w:val="001A4215"/>
    <w:rsid w:val="001A460B"/>
    <w:rsid w:val="001B25EC"/>
    <w:rsid w:val="001D258C"/>
    <w:rsid w:val="001D49E1"/>
    <w:rsid w:val="001E5471"/>
    <w:rsid w:val="001F3609"/>
    <w:rsid w:val="001F3797"/>
    <w:rsid w:val="00203A8F"/>
    <w:rsid w:val="00227B6C"/>
    <w:rsid w:val="0024439D"/>
    <w:rsid w:val="00253643"/>
    <w:rsid w:val="00257E9D"/>
    <w:rsid w:val="002767E6"/>
    <w:rsid w:val="002A0EE9"/>
    <w:rsid w:val="002B495A"/>
    <w:rsid w:val="002B4BE3"/>
    <w:rsid w:val="002B4C78"/>
    <w:rsid w:val="002C2687"/>
    <w:rsid w:val="002D144B"/>
    <w:rsid w:val="002D1475"/>
    <w:rsid w:val="002E306F"/>
    <w:rsid w:val="00305D7A"/>
    <w:rsid w:val="00326A75"/>
    <w:rsid w:val="00327EB1"/>
    <w:rsid w:val="00333216"/>
    <w:rsid w:val="00335AE2"/>
    <w:rsid w:val="0035122D"/>
    <w:rsid w:val="00361D53"/>
    <w:rsid w:val="00364FD0"/>
    <w:rsid w:val="00390F75"/>
    <w:rsid w:val="0039113B"/>
    <w:rsid w:val="003A0273"/>
    <w:rsid w:val="003C5FA2"/>
    <w:rsid w:val="003C64C9"/>
    <w:rsid w:val="003F11F7"/>
    <w:rsid w:val="003F1AB5"/>
    <w:rsid w:val="00410456"/>
    <w:rsid w:val="004138E7"/>
    <w:rsid w:val="00426FFC"/>
    <w:rsid w:val="00440639"/>
    <w:rsid w:val="004414E7"/>
    <w:rsid w:val="00443436"/>
    <w:rsid w:val="004447FE"/>
    <w:rsid w:val="00451E16"/>
    <w:rsid w:val="00462F11"/>
    <w:rsid w:val="00470047"/>
    <w:rsid w:val="004705EF"/>
    <w:rsid w:val="00480853"/>
    <w:rsid w:val="004831C6"/>
    <w:rsid w:val="0049111A"/>
    <w:rsid w:val="00496532"/>
    <w:rsid w:val="004977ED"/>
    <w:rsid w:val="004C51A2"/>
    <w:rsid w:val="004D3A13"/>
    <w:rsid w:val="004E3679"/>
    <w:rsid w:val="004E6CC8"/>
    <w:rsid w:val="004F6DD1"/>
    <w:rsid w:val="005272E4"/>
    <w:rsid w:val="005276B7"/>
    <w:rsid w:val="00535AE3"/>
    <w:rsid w:val="00543FDE"/>
    <w:rsid w:val="00546EC0"/>
    <w:rsid w:val="0055443D"/>
    <w:rsid w:val="00561F3D"/>
    <w:rsid w:val="00564A52"/>
    <w:rsid w:val="005714F0"/>
    <w:rsid w:val="00571A29"/>
    <w:rsid w:val="00574258"/>
    <w:rsid w:val="00586451"/>
    <w:rsid w:val="00591075"/>
    <w:rsid w:val="005A40CA"/>
    <w:rsid w:val="005A7D6D"/>
    <w:rsid w:val="005B2168"/>
    <w:rsid w:val="005B39A4"/>
    <w:rsid w:val="005C0D0D"/>
    <w:rsid w:val="005E3F4C"/>
    <w:rsid w:val="005E46CC"/>
    <w:rsid w:val="005F6228"/>
    <w:rsid w:val="00620E05"/>
    <w:rsid w:val="00622200"/>
    <w:rsid w:val="00686BA3"/>
    <w:rsid w:val="00691E10"/>
    <w:rsid w:val="006949A9"/>
    <w:rsid w:val="006A2CB6"/>
    <w:rsid w:val="006A32CE"/>
    <w:rsid w:val="006C298E"/>
    <w:rsid w:val="006E784B"/>
    <w:rsid w:val="006F22C0"/>
    <w:rsid w:val="006F5ABC"/>
    <w:rsid w:val="00732458"/>
    <w:rsid w:val="00736F81"/>
    <w:rsid w:val="00750CAC"/>
    <w:rsid w:val="00756319"/>
    <w:rsid w:val="0079652A"/>
    <w:rsid w:val="007B3B77"/>
    <w:rsid w:val="007C32BB"/>
    <w:rsid w:val="007D5327"/>
    <w:rsid w:val="007F36C4"/>
    <w:rsid w:val="008121CC"/>
    <w:rsid w:val="00830CB7"/>
    <w:rsid w:val="00837ED2"/>
    <w:rsid w:val="00844BFF"/>
    <w:rsid w:val="00857316"/>
    <w:rsid w:val="0087224A"/>
    <w:rsid w:val="008846A7"/>
    <w:rsid w:val="008A2D10"/>
    <w:rsid w:val="008A731F"/>
    <w:rsid w:val="008B7361"/>
    <w:rsid w:val="008C3B56"/>
    <w:rsid w:val="008C5544"/>
    <w:rsid w:val="008D0F53"/>
    <w:rsid w:val="008E00EB"/>
    <w:rsid w:val="008F06C1"/>
    <w:rsid w:val="008F1314"/>
    <w:rsid w:val="00905667"/>
    <w:rsid w:val="009324CF"/>
    <w:rsid w:val="00932842"/>
    <w:rsid w:val="00940835"/>
    <w:rsid w:val="00943CB7"/>
    <w:rsid w:val="009630B9"/>
    <w:rsid w:val="00965BEE"/>
    <w:rsid w:val="0098317B"/>
    <w:rsid w:val="00991F43"/>
    <w:rsid w:val="009A15F4"/>
    <w:rsid w:val="009B6937"/>
    <w:rsid w:val="009C3F23"/>
    <w:rsid w:val="009D6301"/>
    <w:rsid w:val="009E0530"/>
    <w:rsid w:val="00A17027"/>
    <w:rsid w:val="00A211BB"/>
    <w:rsid w:val="00A24335"/>
    <w:rsid w:val="00A4304C"/>
    <w:rsid w:val="00A502DD"/>
    <w:rsid w:val="00A670FB"/>
    <w:rsid w:val="00A67503"/>
    <w:rsid w:val="00A73347"/>
    <w:rsid w:val="00A7406F"/>
    <w:rsid w:val="00AA28B1"/>
    <w:rsid w:val="00AB0483"/>
    <w:rsid w:val="00AB1520"/>
    <w:rsid w:val="00AE15E8"/>
    <w:rsid w:val="00AF5C1D"/>
    <w:rsid w:val="00B03273"/>
    <w:rsid w:val="00B51417"/>
    <w:rsid w:val="00B66A6F"/>
    <w:rsid w:val="00B7611D"/>
    <w:rsid w:val="00B82C74"/>
    <w:rsid w:val="00BB1568"/>
    <w:rsid w:val="00BB434F"/>
    <w:rsid w:val="00BC765C"/>
    <w:rsid w:val="00BD4DA0"/>
    <w:rsid w:val="00BF2922"/>
    <w:rsid w:val="00BF2B30"/>
    <w:rsid w:val="00C14DE3"/>
    <w:rsid w:val="00C1570C"/>
    <w:rsid w:val="00C16D76"/>
    <w:rsid w:val="00C301ED"/>
    <w:rsid w:val="00C31BE0"/>
    <w:rsid w:val="00C34209"/>
    <w:rsid w:val="00C5315E"/>
    <w:rsid w:val="00C6483F"/>
    <w:rsid w:val="00C86141"/>
    <w:rsid w:val="00C92A16"/>
    <w:rsid w:val="00C93D4A"/>
    <w:rsid w:val="00C95B95"/>
    <w:rsid w:val="00CB07F3"/>
    <w:rsid w:val="00CC68DD"/>
    <w:rsid w:val="00D006E2"/>
    <w:rsid w:val="00D00E86"/>
    <w:rsid w:val="00D014DA"/>
    <w:rsid w:val="00D324E4"/>
    <w:rsid w:val="00D5480A"/>
    <w:rsid w:val="00D56B05"/>
    <w:rsid w:val="00D576E1"/>
    <w:rsid w:val="00D625CD"/>
    <w:rsid w:val="00D6413B"/>
    <w:rsid w:val="00D9711B"/>
    <w:rsid w:val="00D97D8A"/>
    <w:rsid w:val="00DA65CC"/>
    <w:rsid w:val="00DB3BC4"/>
    <w:rsid w:val="00DC0F76"/>
    <w:rsid w:val="00DD0A67"/>
    <w:rsid w:val="00DE43C3"/>
    <w:rsid w:val="00DF5509"/>
    <w:rsid w:val="00E10B60"/>
    <w:rsid w:val="00E124BE"/>
    <w:rsid w:val="00E14547"/>
    <w:rsid w:val="00E40D7A"/>
    <w:rsid w:val="00E57910"/>
    <w:rsid w:val="00E768D6"/>
    <w:rsid w:val="00E80EAB"/>
    <w:rsid w:val="00E83C61"/>
    <w:rsid w:val="00E96C4C"/>
    <w:rsid w:val="00EE6178"/>
    <w:rsid w:val="00EF00D9"/>
    <w:rsid w:val="00F10710"/>
    <w:rsid w:val="00F14022"/>
    <w:rsid w:val="00F342F7"/>
    <w:rsid w:val="00F37B82"/>
    <w:rsid w:val="00F52041"/>
    <w:rsid w:val="00F5242D"/>
    <w:rsid w:val="00F73013"/>
    <w:rsid w:val="00F90516"/>
    <w:rsid w:val="00FA0784"/>
    <w:rsid w:val="00FA0DD3"/>
    <w:rsid w:val="00FA1752"/>
    <w:rsid w:val="00FB3C64"/>
    <w:rsid w:val="00FC239A"/>
    <w:rsid w:val="00FD2E5E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6B234"/>
  <w15:docId w15:val="{C56FA02F-5316-46ED-9221-BFBC0AA7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C7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38E7"/>
    <w:pPr>
      <w:autoSpaceDE w:val="0"/>
      <w:autoSpaceDN w:val="0"/>
      <w:adjustRightInd w:val="0"/>
    </w:pPr>
    <w:rPr>
      <w:rFonts w:ascii="HCHBLC+CopperplateGothicBT" w:hAnsi="HCHBLC+CopperplateGothicBT" w:cs="HCHBLC+CopperplateGothicBT"/>
      <w:color w:val="000000"/>
      <w:sz w:val="24"/>
      <w:szCs w:val="24"/>
      <w:lang w:eastAsia="ko-KR"/>
    </w:rPr>
  </w:style>
  <w:style w:type="paragraph" w:styleId="Header">
    <w:name w:val="header"/>
    <w:basedOn w:val="Normal"/>
    <w:rsid w:val="003F11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1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6D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A15F4"/>
    <w:rPr>
      <w:sz w:val="24"/>
      <w:szCs w:val="24"/>
      <w:lang w:eastAsia="ko-KR"/>
    </w:rPr>
  </w:style>
  <w:style w:type="character" w:styleId="PageNumber">
    <w:name w:val="page number"/>
    <w:uiPriority w:val="99"/>
    <w:rsid w:val="009A15F4"/>
    <w:rPr>
      <w:rFonts w:cs="Times New Roman"/>
    </w:rPr>
  </w:style>
  <w:style w:type="character" w:styleId="PlaceholderText">
    <w:name w:val="Placeholder Text"/>
    <w:uiPriority w:val="99"/>
    <w:semiHidden/>
    <w:rsid w:val="009A15F4"/>
    <w:rPr>
      <w:color w:val="808080"/>
    </w:rPr>
  </w:style>
  <w:style w:type="character" w:styleId="CommentReference">
    <w:name w:val="annotation reference"/>
    <w:basedOn w:val="DefaultParagraphFont"/>
    <w:rsid w:val="00036B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6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6BF7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03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6BF7"/>
    <w:rPr>
      <w:b/>
      <w:bCs/>
      <w:lang w:eastAsia="ko-KR"/>
    </w:rPr>
  </w:style>
  <w:style w:type="table" w:styleId="TableGrid">
    <w:name w:val="Table Grid"/>
    <w:basedOn w:val="TableNormal"/>
    <w:rsid w:val="0033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46F24D7AA5C44A367A7E775E9D0BB" ma:contentTypeVersion="15" ma:contentTypeDescription="Create a new document." ma:contentTypeScope="" ma:versionID="132156815e897e9e5c42016a1fc8a380">
  <xsd:schema xmlns:xsd="http://www.w3.org/2001/XMLSchema" xmlns:xs="http://www.w3.org/2001/XMLSchema" xmlns:p="http://schemas.microsoft.com/office/2006/metadata/properties" xmlns:ns2="9742502e-ee8e-4aab-a550-87abc566f58f" xmlns:ns3="1ef0c373-5792-47dc-b14a-04eb3f7ab771" xmlns:ns4="4fb0cd2c-5de5-4730-987b-5d725ed19993" targetNamespace="http://schemas.microsoft.com/office/2006/metadata/properties" ma:root="true" ma:fieldsID="f2b153d7adb441674d380880dad258a8" ns2:_="" ns3:_="" ns4:_="">
    <xsd:import namespace="9742502e-ee8e-4aab-a550-87abc566f58f"/>
    <xsd:import namespace="1ef0c373-5792-47dc-b14a-04eb3f7ab771"/>
    <xsd:import namespace="4fb0cd2c-5de5-4730-987b-5d725ed19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2502e-ee8e-4aab-a550-87abc566f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1bc83-803b-47c6-a124-3bea2868a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c373-5792-47dc-b14a-04eb3f7ab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cd2c-5de5-4730-987b-5d725ed199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e5155ed-79a6-4cd4-87f4-ac89c1485f6c}" ma:internalName="TaxCatchAll" ma:showField="CatchAllData" ma:web="4fb0cd2c-5de5-4730-987b-5d725ed19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42502e-ee8e-4aab-a550-87abc566f58f">
      <Terms xmlns="http://schemas.microsoft.com/office/infopath/2007/PartnerControls"/>
    </lcf76f155ced4ddcb4097134ff3c332f>
    <TaxCatchAll xmlns="4fb0cd2c-5de5-4730-987b-5d725ed199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E2FFD-7E24-4909-8432-C58EFCB00F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0A37DC-5A19-4A1E-97CD-B05D2C090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2502e-ee8e-4aab-a550-87abc566f58f"/>
    <ds:schemaRef ds:uri="1ef0c373-5792-47dc-b14a-04eb3f7ab771"/>
    <ds:schemaRef ds:uri="4fb0cd2c-5de5-4730-987b-5d725ed19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759EA-D8FA-480A-8112-C0106740EA07}">
  <ds:schemaRefs>
    <ds:schemaRef ds:uri="http://schemas.microsoft.com/office/2006/metadata/properties"/>
    <ds:schemaRef ds:uri="http://schemas.microsoft.com/office/infopath/2007/PartnerControls"/>
    <ds:schemaRef ds:uri="9742502e-ee8e-4aab-a550-87abc566f58f"/>
    <ds:schemaRef ds:uri="4fb0cd2c-5de5-4730-987b-5d725ed19993"/>
  </ds:schemaRefs>
</ds:datastoreItem>
</file>

<file path=customXml/itemProps4.xml><?xml version="1.0" encoding="utf-8"?>
<ds:datastoreItem xmlns:ds="http://schemas.openxmlformats.org/officeDocument/2006/customXml" ds:itemID="{2CDB3B32-FCEF-4D59-AE81-F4644E8B4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12BA4F-9857-408B-8C55-3C42FA0D5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T Skills Handout #6</vt:lpstr>
    </vt:vector>
  </TitlesOfParts>
  <Company>Right Tree Consulting, LLC</Company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 Skills Handout #6</dc:title>
  <dc:creator>Debra Wilson</dc:creator>
  <dc:description>Draft 1 to Casey</dc:description>
  <cp:lastModifiedBy>Katherine Mueller</cp:lastModifiedBy>
  <cp:revision>5</cp:revision>
  <cp:lastPrinted>2013-08-14T17:06:00Z</cp:lastPrinted>
  <dcterms:created xsi:type="dcterms:W3CDTF">2022-10-04T20:13:00Z</dcterms:created>
  <dcterms:modified xsi:type="dcterms:W3CDTF">2023-06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Status">
    <vt:lpwstr>Final</vt:lpwstr>
  </property>
  <property fmtid="{D5CDD505-2E9C-101B-9397-08002B2CF9AE}" pid="4" name="ContentTypeId">
    <vt:lpwstr>0x0101001AD46F24D7AA5C44A367A7E775E9D0BB</vt:lpwstr>
  </property>
  <property fmtid="{D5CDD505-2E9C-101B-9397-08002B2CF9AE}" pid="5" name="MediaServiceImageTags">
    <vt:lpwstr/>
  </property>
</Properties>
</file>